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>Прайс лист</w:t>
      </w:r>
    </w:p>
    <w:p w:rsidR="000667F5" w:rsidRDefault="004078B2" w:rsidP="004078B2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078B2">
        <w:rPr>
          <w:rFonts w:ascii="Times New Roman" w:hAnsi="Times New Roman" w:cs="Times New Roman"/>
          <w:b/>
          <w:i/>
          <w:sz w:val="32"/>
          <w:szCs w:val="32"/>
        </w:rPr>
        <w:t xml:space="preserve">на </w:t>
      </w:r>
      <w:r w:rsidR="007C0F36">
        <w:rPr>
          <w:rFonts w:ascii="Times New Roman" w:hAnsi="Times New Roman" w:cs="Times New Roman"/>
          <w:b/>
          <w:i/>
          <w:sz w:val="32"/>
          <w:szCs w:val="32"/>
        </w:rPr>
        <w:t>снос и демонтаж</w:t>
      </w:r>
    </w:p>
    <w:p w:rsidR="004078B2" w:rsidRPr="004078B2" w:rsidRDefault="004078B2" w:rsidP="004078B2">
      <w:pPr>
        <w:spacing w:after="0"/>
        <w:jc w:val="center"/>
        <w:rPr>
          <w:rFonts w:ascii="Times New Roman" w:hAnsi="Times New Roman" w:cs="Times New Roman"/>
          <w:i/>
        </w:rPr>
      </w:pPr>
      <w:r w:rsidRPr="004078B2">
        <w:rPr>
          <w:rFonts w:ascii="Times New Roman" w:hAnsi="Times New Roman" w:cs="Times New Roman"/>
          <w:i/>
        </w:rPr>
        <w:t>(предложены средние стоимости, зависящие от местоположения объектов</w:t>
      </w:r>
      <w:r w:rsidR="007C0F36">
        <w:rPr>
          <w:rFonts w:ascii="Times New Roman" w:hAnsi="Times New Roman" w:cs="Times New Roman"/>
          <w:i/>
        </w:rPr>
        <w:t xml:space="preserve"> и специфики проектов)</w:t>
      </w:r>
    </w:p>
    <w:p w:rsidR="004078B2" w:rsidRPr="004078B2" w:rsidRDefault="004078B2" w:rsidP="00101B8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43603" w:rsidRDefault="00F43603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80" w:type="dxa"/>
        <w:tblInd w:w="793" w:type="dxa"/>
        <w:tblLook w:val="04A0" w:firstRow="1" w:lastRow="0" w:firstColumn="1" w:lastColumn="0" w:noHBand="0" w:noVBand="1"/>
      </w:tblPr>
      <w:tblGrid>
        <w:gridCol w:w="620"/>
        <w:gridCol w:w="6020"/>
        <w:gridCol w:w="2840"/>
      </w:tblGrid>
      <w:tr w:rsidR="000806D1" w:rsidRPr="000806D1" w:rsidTr="000806D1">
        <w:trPr>
          <w:trHeight w:val="108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Цена за м</w:t>
            </w:r>
            <w:r w:rsidR="00795974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3 строительного объема  с НДС 20</w:t>
            </w:r>
            <w:bookmarkStart w:id="0" w:name="_GoBack"/>
            <w:bookmarkEnd w:id="0"/>
            <w:r w:rsidRPr="000806D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%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анельного дома высотой до 5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35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анельного дома высотой свыше 5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37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кирпичного дома высотой до 5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30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кирпичного дома высотой свыше 5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33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ромышленных сооружен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20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строений с частичным демонтажем элементов зда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25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гар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10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построек высотой от 1-3 этаже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25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Снос легковозводимых строений (высокопустотных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10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металлоконструк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 (бартер)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фундаментов и подземных конструк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45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емонтаж железобетонных конструкций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</w:t>
            </w: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Ручной демонтаж конструкций здания с погрузкой и вывозом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договорная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крытие разрешения на перемещение отходов с талона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120 руб.</w:t>
            </w:r>
          </w:p>
        </w:tc>
      </w:tr>
      <w:tr w:rsidR="000806D1" w:rsidRPr="000806D1" w:rsidTr="000806D1">
        <w:trPr>
          <w:trHeight w:val="288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 Тех. Регламента обращения с отходам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6D1" w:rsidRPr="000806D1" w:rsidRDefault="000806D1" w:rsidP="000806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806D1">
              <w:rPr>
                <w:rFonts w:ascii="Calibri" w:eastAsia="Times New Roman" w:hAnsi="Calibri" w:cs="Calibri"/>
                <w:color w:val="000000"/>
                <w:lang w:eastAsia="ru-RU"/>
              </w:rPr>
              <w:t>от 130 000 р.</w:t>
            </w:r>
          </w:p>
        </w:tc>
      </w:tr>
    </w:tbl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8B2" w:rsidRDefault="004078B2" w:rsidP="00372D56">
      <w:pPr>
        <w:pStyle w:val="a8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С уважением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Генеральный директор ООО "Техногрунт"</w:t>
      </w:r>
    </w:p>
    <w:p w:rsidR="00982A11" w:rsidRPr="00994765" w:rsidRDefault="00982A11" w:rsidP="00372D56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94765">
        <w:rPr>
          <w:rFonts w:ascii="Times New Roman" w:hAnsi="Times New Roman" w:cs="Times New Roman"/>
          <w:i/>
          <w:sz w:val="24"/>
          <w:szCs w:val="24"/>
        </w:rPr>
        <w:t>Дмитриев А.Э.</w:t>
      </w:r>
    </w:p>
    <w:sectPr w:rsidR="00982A11" w:rsidRPr="00994765" w:rsidSect="008D002D">
      <w:headerReference w:type="default" r:id="rId8"/>
      <w:footerReference w:type="default" r:id="rId9"/>
      <w:pgSz w:w="11906" w:h="16838"/>
      <w:pgMar w:top="1134" w:right="424" w:bottom="1134" w:left="426" w:header="284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E3" w:rsidRDefault="001C23E3" w:rsidP="00C01A9F">
      <w:pPr>
        <w:spacing w:after="0" w:line="240" w:lineRule="auto"/>
      </w:pPr>
      <w:r>
        <w:separator/>
      </w:r>
    </w:p>
  </w:endnote>
  <w:endnote w:type="continuationSeparator" w:id="0">
    <w:p w:rsidR="001C23E3" w:rsidRDefault="001C23E3" w:rsidP="00C0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Default="00795974">
    <w:pPr>
      <w:pStyle w:val="a5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5pt;height:14.25pt">
          <v:imagedata r:id="rId1" o:title="Бланк -низ"/>
        </v:shape>
      </w:pict>
    </w:r>
  </w:p>
  <w:p w:rsidR="004078B2" w:rsidRDefault="004078B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E3" w:rsidRDefault="001C23E3" w:rsidP="00C01A9F">
      <w:pPr>
        <w:spacing w:after="0" w:line="240" w:lineRule="auto"/>
      </w:pPr>
      <w:r>
        <w:separator/>
      </w:r>
    </w:p>
  </w:footnote>
  <w:footnote w:type="continuationSeparator" w:id="0">
    <w:p w:rsidR="001C23E3" w:rsidRDefault="001C23E3" w:rsidP="00C01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8B2" w:rsidRPr="009F0C10" w:rsidRDefault="001C23E3" w:rsidP="009F0C10">
    <w:pPr>
      <w:spacing w:after="0"/>
      <w:rPr>
        <w:i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65.5pt;height:85.5pt;mso-position-horizontal-relative:margin;mso-position-vertical-relative:margin">
          <v:imagedata r:id="rId1" o:title="Бланк 1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457D5"/>
    <w:multiLevelType w:val="hybridMultilevel"/>
    <w:tmpl w:val="9EE65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A9F"/>
    <w:rsid w:val="00053CCF"/>
    <w:rsid w:val="000667F5"/>
    <w:rsid w:val="000806D1"/>
    <w:rsid w:val="00101B8B"/>
    <w:rsid w:val="00103F30"/>
    <w:rsid w:val="00140F48"/>
    <w:rsid w:val="00170A35"/>
    <w:rsid w:val="001C23E3"/>
    <w:rsid w:val="00200C65"/>
    <w:rsid w:val="00281DA2"/>
    <w:rsid w:val="002A0679"/>
    <w:rsid w:val="002A7B83"/>
    <w:rsid w:val="0030186D"/>
    <w:rsid w:val="00372D56"/>
    <w:rsid w:val="004078B2"/>
    <w:rsid w:val="00480CF2"/>
    <w:rsid w:val="00486091"/>
    <w:rsid w:val="00515E13"/>
    <w:rsid w:val="005224D7"/>
    <w:rsid w:val="00527828"/>
    <w:rsid w:val="005438B3"/>
    <w:rsid w:val="005804E4"/>
    <w:rsid w:val="00596B0C"/>
    <w:rsid w:val="005B52E5"/>
    <w:rsid w:val="005F283C"/>
    <w:rsid w:val="006008F4"/>
    <w:rsid w:val="0064177D"/>
    <w:rsid w:val="006C3E1B"/>
    <w:rsid w:val="006E18D7"/>
    <w:rsid w:val="006F5548"/>
    <w:rsid w:val="00743BCF"/>
    <w:rsid w:val="0075204F"/>
    <w:rsid w:val="00795974"/>
    <w:rsid w:val="007C0F36"/>
    <w:rsid w:val="007C4E39"/>
    <w:rsid w:val="0085027C"/>
    <w:rsid w:val="008579C6"/>
    <w:rsid w:val="00862F60"/>
    <w:rsid w:val="008A23D9"/>
    <w:rsid w:val="008C32EE"/>
    <w:rsid w:val="008D002D"/>
    <w:rsid w:val="008D0F56"/>
    <w:rsid w:val="008F441C"/>
    <w:rsid w:val="008F6FD2"/>
    <w:rsid w:val="00927B03"/>
    <w:rsid w:val="00982861"/>
    <w:rsid w:val="00982A11"/>
    <w:rsid w:val="00994765"/>
    <w:rsid w:val="009D1DBB"/>
    <w:rsid w:val="009D3C3F"/>
    <w:rsid w:val="009E11C8"/>
    <w:rsid w:val="009F0AF6"/>
    <w:rsid w:val="009F0C10"/>
    <w:rsid w:val="00A14F1C"/>
    <w:rsid w:val="00A505AD"/>
    <w:rsid w:val="00A569DB"/>
    <w:rsid w:val="00A713B7"/>
    <w:rsid w:val="00A75E45"/>
    <w:rsid w:val="00AA2BB0"/>
    <w:rsid w:val="00AB69AB"/>
    <w:rsid w:val="00AB730D"/>
    <w:rsid w:val="00B11598"/>
    <w:rsid w:val="00B13251"/>
    <w:rsid w:val="00B539AF"/>
    <w:rsid w:val="00B710E0"/>
    <w:rsid w:val="00BD0FC3"/>
    <w:rsid w:val="00C01A9F"/>
    <w:rsid w:val="00CA1DD9"/>
    <w:rsid w:val="00CF4CA1"/>
    <w:rsid w:val="00D755FB"/>
    <w:rsid w:val="00D77996"/>
    <w:rsid w:val="00D94C54"/>
    <w:rsid w:val="00DB2B56"/>
    <w:rsid w:val="00DC3CB9"/>
    <w:rsid w:val="00E27294"/>
    <w:rsid w:val="00E41E3F"/>
    <w:rsid w:val="00E53FF4"/>
    <w:rsid w:val="00F2092E"/>
    <w:rsid w:val="00F43603"/>
    <w:rsid w:val="00FE7B5D"/>
    <w:rsid w:val="00FF0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525D6E-9F79-4890-AE50-985C9A31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A9F"/>
  </w:style>
  <w:style w:type="paragraph" w:styleId="a5">
    <w:name w:val="footer"/>
    <w:basedOn w:val="a"/>
    <w:link w:val="a6"/>
    <w:uiPriority w:val="99"/>
    <w:unhideWhenUsed/>
    <w:rsid w:val="00C01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A9F"/>
  </w:style>
  <w:style w:type="table" w:styleId="a7">
    <w:name w:val="Table Grid"/>
    <w:basedOn w:val="a1"/>
    <w:uiPriority w:val="39"/>
    <w:rsid w:val="008D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D002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8D002D"/>
    <w:pPr>
      <w:ind w:left="720"/>
      <w:contextualSpacing/>
    </w:pPr>
  </w:style>
  <w:style w:type="paragraph" w:customStyle="1" w:styleId="ConsPlusNormal">
    <w:name w:val="ConsPlusNormal"/>
    <w:rsid w:val="00372D5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7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72D56"/>
    <w:rPr>
      <w:rFonts w:ascii="Tahoma" w:hAnsi="Tahoma" w:cs="Tahoma"/>
      <w:sz w:val="16"/>
      <w:szCs w:val="16"/>
    </w:rPr>
  </w:style>
  <w:style w:type="paragraph" w:customStyle="1" w:styleId="p1">
    <w:name w:val="p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713B7"/>
  </w:style>
  <w:style w:type="paragraph" w:customStyle="1" w:styleId="p6">
    <w:name w:val="p6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A713B7"/>
  </w:style>
  <w:style w:type="paragraph" w:customStyle="1" w:styleId="p11">
    <w:name w:val="p11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A713B7"/>
  </w:style>
  <w:style w:type="character" w:customStyle="1" w:styleId="s4">
    <w:name w:val="s4"/>
    <w:basedOn w:val="a0"/>
    <w:rsid w:val="00A713B7"/>
  </w:style>
  <w:style w:type="paragraph" w:customStyle="1" w:styleId="p13">
    <w:name w:val="p13"/>
    <w:basedOn w:val="a"/>
    <w:rsid w:val="00A71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937F5-0C93-46EC-8FD4-709A75E5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Никита Якин</cp:lastModifiedBy>
  <cp:revision>6</cp:revision>
  <cp:lastPrinted>2018-12-14T11:52:00Z</cp:lastPrinted>
  <dcterms:created xsi:type="dcterms:W3CDTF">2018-12-25T09:34:00Z</dcterms:created>
  <dcterms:modified xsi:type="dcterms:W3CDTF">2019-03-12T16:37:00Z</dcterms:modified>
</cp:coreProperties>
</file>